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EB556" w14:textId="1164DD46" w:rsidR="00C92810" w:rsidRDefault="0068279A">
      <w:r>
        <w:t>Module 1.</w:t>
      </w:r>
      <w:r w:rsidR="00B84F47">
        <w:t>3</w:t>
      </w:r>
    </w:p>
    <w:p w14:paraId="6431A4F9" w14:textId="2E9E6471" w:rsidR="0068279A" w:rsidRDefault="0068279A">
      <w:r>
        <w:t>Gerald Oden</w:t>
      </w:r>
    </w:p>
    <w:p w14:paraId="0329B350" w14:textId="0D491F39" w:rsidR="0068279A" w:rsidRDefault="0068279A">
      <w:r>
        <w:t>CSD-34</w:t>
      </w:r>
      <w:r w:rsidR="00B84F47">
        <w:t>0</w:t>
      </w:r>
    </w:p>
    <w:p w14:paraId="1E21CEDE" w14:textId="35241B0B" w:rsidR="0068279A" w:rsidRDefault="00B84F47">
      <w:r>
        <w:rPr>
          <w:noProof/>
        </w:rPr>
        <w:lastRenderedPageBreak/>
        <w:drawing>
          <wp:inline distT="0" distB="0" distL="0" distR="0" wp14:anchorId="08462D4F" wp14:editId="7C5AFE12">
            <wp:extent cx="4838700" cy="2965772"/>
            <wp:effectExtent l="0" t="0" r="0" b="6350"/>
            <wp:docPr id="2137875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75715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55" cy="29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DB6CD" wp14:editId="240F5C77">
            <wp:extent cx="4724400" cy="3128905"/>
            <wp:effectExtent l="0" t="0" r="0" b="0"/>
            <wp:docPr id="4331900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90002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08" cy="31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2E3582" wp14:editId="493F7F9C">
            <wp:extent cx="5943600" cy="4667885"/>
            <wp:effectExtent l="0" t="0" r="0" b="5715"/>
            <wp:docPr id="123824617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46178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602F7"/>
    <w:multiLevelType w:val="multilevel"/>
    <w:tmpl w:val="C478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46193"/>
    <w:multiLevelType w:val="multilevel"/>
    <w:tmpl w:val="2D9A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81C08"/>
    <w:multiLevelType w:val="multilevel"/>
    <w:tmpl w:val="0EB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C6620"/>
    <w:multiLevelType w:val="multilevel"/>
    <w:tmpl w:val="4302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75BD1"/>
    <w:multiLevelType w:val="multilevel"/>
    <w:tmpl w:val="599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C5743"/>
    <w:multiLevelType w:val="multilevel"/>
    <w:tmpl w:val="D73C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459537">
    <w:abstractNumId w:val="1"/>
  </w:num>
  <w:num w:numId="2" w16cid:durableId="237709690">
    <w:abstractNumId w:val="0"/>
  </w:num>
  <w:num w:numId="3" w16cid:durableId="469859777">
    <w:abstractNumId w:val="5"/>
  </w:num>
  <w:num w:numId="4" w16cid:durableId="1322272898">
    <w:abstractNumId w:val="4"/>
  </w:num>
  <w:num w:numId="5" w16cid:durableId="159933000">
    <w:abstractNumId w:val="3"/>
  </w:num>
  <w:num w:numId="6" w16cid:durableId="1313608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64"/>
    <w:rsid w:val="000D01F2"/>
    <w:rsid w:val="000E36E8"/>
    <w:rsid w:val="00101E7E"/>
    <w:rsid w:val="00220AF0"/>
    <w:rsid w:val="00264485"/>
    <w:rsid w:val="004D2916"/>
    <w:rsid w:val="0068279A"/>
    <w:rsid w:val="006E397E"/>
    <w:rsid w:val="007A4E64"/>
    <w:rsid w:val="00A146E5"/>
    <w:rsid w:val="00A25F42"/>
    <w:rsid w:val="00A51824"/>
    <w:rsid w:val="00B6207F"/>
    <w:rsid w:val="00B84F47"/>
    <w:rsid w:val="00C92810"/>
    <w:rsid w:val="00CD244E"/>
    <w:rsid w:val="00E2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0F7EFD"/>
  <w15:chartTrackingRefBased/>
  <w15:docId w15:val="{9EFC4CC2-E6CD-A14F-BA21-D241A562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E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E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E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E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E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E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E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E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E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E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E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E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E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E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E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E64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B6207F"/>
  </w:style>
  <w:style w:type="character" w:styleId="Hyperlink">
    <w:name w:val="Hyperlink"/>
    <w:basedOn w:val="DefaultParagraphFont"/>
    <w:uiPriority w:val="99"/>
    <w:unhideWhenUsed/>
    <w:rsid w:val="00C928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ia17</b:Tag>
    <b:SourceType>Book</b:SourceType>
    <b:Guid>{BC39C08F-8C4F-A843-B082-F20F08EA6723}</b:Guid>
    <b:Title>Introduction to Java Programming and Data Structures</b:Title>
    <b:City>New York, NY</b:City>
    <b:Publisher>Pearson</b:Publisher>
    <b:Year>2017</b:Year>
    <b:Author>
      <b:Author>
        <b:NameList>
          <b:Person>
            <b:Last>Liang</b:Last>
            <b:Middle>Daniel</b:Middle>
            <b:First>Y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16AC6E4-5C19-9E41-9254-51B6AA09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Oden</dc:creator>
  <cp:keywords/>
  <dc:description/>
  <cp:lastModifiedBy>Gerald Oden</cp:lastModifiedBy>
  <cp:revision>2</cp:revision>
  <dcterms:created xsi:type="dcterms:W3CDTF">2024-08-18T20:46:00Z</dcterms:created>
  <dcterms:modified xsi:type="dcterms:W3CDTF">2024-08-18T20:46:00Z</dcterms:modified>
</cp:coreProperties>
</file>